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597D48">
        <w:rPr>
          <w:b/>
          <w:sz w:val="48"/>
          <w:lang w:val="en-US"/>
        </w:rPr>
        <w:t>Y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E25C4C" w:rsidRPr="00FD7CE2" w:rsidRDefault="00E25C4C" w:rsidP="000426D8">
      <w:pPr>
        <w:pStyle w:val="NoSpacing"/>
        <w:jc w:val="both"/>
        <w:rPr>
          <w:rFonts w:eastAsiaTheme="minorEastAsia"/>
          <w:lang w:val="en-US"/>
        </w:rPr>
      </w:pPr>
    </w:p>
    <w:p w:rsidR="008D331B" w:rsidRPr="000426D8" w:rsidRDefault="008D331B" w:rsidP="000426D8">
      <w:pPr>
        <w:pStyle w:val="NoSpacing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</w:p>
    <w:p w:rsidR="00BC2DB8" w:rsidRDefault="00BC2DB8" w:rsidP="000426D8">
      <w:pPr>
        <w:pStyle w:val="NoSpacing"/>
        <w:jc w:val="both"/>
        <w:rPr>
          <w:sz w:val="24"/>
          <w:lang w:val="en-US"/>
        </w:rPr>
      </w:pPr>
    </w:p>
    <w:p w:rsidR="00BC2DB8" w:rsidRPr="00536C6B" w:rsidRDefault="00BC2DB8" w:rsidP="000426D8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C2DB8" w:rsidRDefault="00BC2DB8" w:rsidP="000426D8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 w:rsidR="0003649E">
        <w:rPr>
          <w:sz w:val="24"/>
          <w:lang w:val="en-US"/>
        </w:rPr>
        <w:t xml:space="preserve"> changing last 3 layers.</w:t>
      </w:r>
    </w:p>
    <w:p w:rsidR="0003649E" w:rsidRDefault="0003649E" w:rsidP="000426D8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D6CF2" w:rsidTr="00DD6CF2">
        <w:tc>
          <w:tcPr>
            <w:tcW w:w="4814" w:type="dxa"/>
          </w:tcPr>
          <w:p w:rsidR="00DD6CF2" w:rsidRPr="0003649E" w:rsidRDefault="00DD6CF2" w:rsidP="00DD6CF2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D6CF2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D6CF2" w:rsidRPr="00DD6CF2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DD6CF2" w:rsidRPr="00DD6CF2" w:rsidRDefault="00DD6CF2" w:rsidP="000426D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D6CF2" w:rsidRPr="007F3AA6" w:rsidRDefault="00DD6CF2" w:rsidP="00DD6CF2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D6CF2" w:rsidRDefault="00DD6CF2" w:rsidP="00DD6CF2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D6CF2" w:rsidRDefault="00DD6CF2" w:rsidP="000426D8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4C7172" w:rsidRDefault="004C7172" w:rsidP="000426D8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C7172" w:rsidRPr="000426D8" w:rsidRDefault="00506FFF" w:rsidP="000426D8">
      <w:pPr>
        <w:pStyle w:val="NoSpacing"/>
        <w:jc w:val="both"/>
        <w:rPr>
          <w:sz w:val="24"/>
          <w:lang w:val="en-US"/>
        </w:rPr>
      </w:pPr>
      <w:r w:rsidRPr="00506FFF">
        <w:rPr>
          <w:noProof/>
          <w:lang w:eastAsia="it-IT"/>
        </w:rPr>
        <w:drawing>
          <wp:inline distT="0" distB="0" distL="0" distR="0" wp14:anchorId="7D9E7C02" wp14:editId="5E359D3A">
            <wp:extent cx="1494886" cy="2779414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671" cy="283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80636E" w:rsidRDefault="0080636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D7CE2" w:rsidRDefault="00FD7CE2">
      <w:pPr>
        <w:rPr>
          <w:sz w:val="24"/>
          <w:lang w:val="en-US"/>
        </w:rPr>
      </w:pPr>
    </w:p>
    <w:p w:rsidR="0080636E" w:rsidRPr="00536C6B" w:rsidRDefault="0080636E" w:rsidP="0080636E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 xml:space="preserve">Approach </w:t>
      </w:r>
      <w:r>
        <w:rPr>
          <w:b/>
          <w:sz w:val="32"/>
          <w:lang w:val="en-US"/>
        </w:rPr>
        <w:t>2</w:t>
      </w:r>
    </w:p>
    <w:p w:rsidR="0080636E" w:rsidRDefault="0080636E" w:rsidP="0080636E">
      <w:pPr>
        <w:pStyle w:val="NoSpacing"/>
        <w:jc w:val="both"/>
        <w:rPr>
          <w:sz w:val="24"/>
          <w:lang w:val="en-US"/>
        </w:rPr>
      </w:pPr>
    </w:p>
    <w:p w:rsidR="0080636E" w:rsidRPr="00536C6B" w:rsidRDefault="0080636E" w:rsidP="0080636E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0636E" w:rsidRDefault="0080636E" w:rsidP="0080636E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0636E" w:rsidRDefault="0080636E" w:rsidP="0080636E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0636E" w:rsidTr="00EB3BBE">
        <w:tc>
          <w:tcPr>
            <w:tcW w:w="4814" w:type="dxa"/>
          </w:tcPr>
          <w:p w:rsidR="0080636E" w:rsidRPr="0003649E" w:rsidRDefault="0080636E" w:rsidP="00EB3BB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0636E" w:rsidRDefault="0080636E" w:rsidP="00EB3B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0636E" w:rsidRPr="00DD6CF2" w:rsidRDefault="0080636E" w:rsidP="00EB3B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80636E" w:rsidRPr="007F3AA6" w:rsidRDefault="0080636E" w:rsidP="00EB3B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80636E" w:rsidRPr="007F3AA6" w:rsidRDefault="0080636E" w:rsidP="00EB3B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80636E" w:rsidRDefault="0080636E" w:rsidP="00EB3B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="004D440D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F3135" w:rsidRPr="00DD6CF2" w:rsidRDefault="008F3135" w:rsidP="00EB3BBE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8F3135">
              <w:rPr>
                <w:sz w:val="24"/>
                <w:lang w:val="en-US"/>
              </w:rPr>
              <w:t>'Momentum',0.95</w:t>
            </w:r>
          </w:p>
        </w:tc>
        <w:tc>
          <w:tcPr>
            <w:tcW w:w="4814" w:type="dxa"/>
          </w:tcPr>
          <w:p w:rsidR="0080636E" w:rsidRPr="007F3AA6" w:rsidRDefault="0080636E" w:rsidP="00EB3BBE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0636E" w:rsidRPr="007F3AA6" w:rsidRDefault="0080636E" w:rsidP="00EB3BBE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0636E" w:rsidRDefault="0080636E" w:rsidP="00EB3BBE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0636E" w:rsidRDefault="0080636E" w:rsidP="00EB3BBE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80636E" w:rsidRPr="000426D8" w:rsidRDefault="0080636E" w:rsidP="0080636E">
      <w:pPr>
        <w:pStyle w:val="NoSpacing"/>
        <w:jc w:val="both"/>
        <w:rPr>
          <w:sz w:val="24"/>
          <w:lang w:val="en-US"/>
        </w:rPr>
      </w:pPr>
    </w:p>
    <w:p w:rsidR="0080636E" w:rsidRPr="004C7172" w:rsidRDefault="0080636E" w:rsidP="0080636E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80636E" w:rsidRPr="000426D8" w:rsidRDefault="002252D7" w:rsidP="0080636E">
      <w:pPr>
        <w:pStyle w:val="NoSpacing"/>
        <w:jc w:val="both"/>
        <w:rPr>
          <w:sz w:val="24"/>
          <w:lang w:val="en-US"/>
        </w:rPr>
      </w:pPr>
      <w:r w:rsidRPr="002252D7">
        <w:rPr>
          <w:noProof/>
          <w:lang w:eastAsia="it-IT"/>
        </w:rPr>
        <w:drawing>
          <wp:inline distT="0" distB="0" distL="0" distR="0" wp14:anchorId="0E8DC8D4" wp14:editId="49D31AA3">
            <wp:extent cx="2117288" cy="3877519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515" cy="38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6E" w:rsidRPr="000426D8" w:rsidRDefault="0080636E" w:rsidP="0080636E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F25D1B" w:rsidRDefault="00F25D1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25D1B" w:rsidRPr="00536C6B" w:rsidRDefault="00F25D1B" w:rsidP="00F25D1B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3 - </w:t>
      </w:r>
      <w:r w:rsidRPr="00F25D1B">
        <w:rPr>
          <w:b/>
          <w:sz w:val="32"/>
          <w:lang w:val="en-US"/>
        </w:rPr>
        <w:t>2019_04_01_10_</w:t>
      </w:r>
      <w:r w:rsidR="00E20F4B">
        <w:rPr>
          <w:b/>
          <w:sz w:val="32"/>
          <w:lang w:val="en-US"/>
        </w:rPr>
        <w:t>5</w:t>
      </w:r>
      <w:r w:rsidR="00812E16">
        <w:rPr>
          <w:b/>
          <w:sz w:val="32"/>
          <w:lang w:val="en-US"/>
        </w:rPr>
        <w:t>3</w:t>
      </w:r>
    </w:p>
    <w:p w:rsidR="00F25D1B" w:rsidRDefault="00F25D1B" w:rsidP="00F25D1B">
      <w:pPr>
        <w:pStyle w:val="NoSpacing"/>
        <w:jc w:val="both"/>
        <w:rPr>
          <w:sz w:val="24"/>
          <w:lang w:val="en-US"/>
        </w:rPr>
      </w:pPr>
    </w:p>
    <w:p w:rsidR="00F25D1B" w:rsidRPr="00536C6B" w:rsidRDefault="00F25D1B" w:rsidP="00F25D1B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F25D1B" w:rsidRDefault="00F25D1B" w:rsidP="00F25D1B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F25D1B" w:rsidRDefault="00F25D1B" w:rsidP="00F25D1B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F25D1B" w:rsidTr="00DC3688">
        <w:tc>
          <w:tcPr>
            <w:tcW w:w="4814" w:type="dxa"/>
          </w:tcPr>
          <w:p w:rsidR="00F25D1B" w:rsidRPr="0003649E" w:rsidRDefault="00F25D1B" w:rsidP="00DC3688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F25D1B" w:rsidRDefault="00F25D1B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F25D1B" w:rsidRPr="00DD6CF2" w:rsidRDefault="00F25D1B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017967"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F25D1B" w:rsidRPr="007F3AA6" w:rsidRDefault="00F25D1B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F25D1B" w:rsidRPr="007F3AA6" w:rsidRDefault="00F25D1B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5C607C" w:rsidRPr="00515662" w:rsidRDefault="00F25D1B" w:rsidP="0051566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="00E90339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F25D1B" w:rsidRPr="007F3AA6" w:rsidRDefault="00F25D1B" w:rsidP="00DC3688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F25D1B" w:rsidRPr="007F3AA6" w:rsidRDefault="00F25D1B" w:rsidP="00DC3688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F25D1B" w:rsidRDefault="00F25D1B" w:rsidP="00DC3688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F25D1B" w:rsidRDefault="00F25D1B" w:rsidP="00DC3688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F25D1B" w:rsidRPr="000426D8" w:rsidRDefault="00F25D1B" w:rsidP="00F25D1B">
      <w:pPr>
        <w:pStyle w:val="NoSpacing"/>
        <w:jc w:val="both"/>
        <w:rPr>
          <w:sz w:val="24"/>
          <w:lang w:val="en-US"/>
        </w:rPr>
      </w:pPr>
    </w:p>
    <w:p w:rsidR="00F25D1B" w:rsidRPr="004C7172" w:rsidRDefault="00F25D1B" w:rsidP="00F25D1B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0426D8" w:rsidRPr="000426D8" w:rsidRDefault="000913F7" w:rsidP="000426D8">
      <w:pPr>
        <w:pStyle w:val="NoSpacing"/>
        <w:jc w:val="both"/>
        <w:rPr>
          <w:sz w:val="24"/>
          <w:lang w:val="en-US"/>
        </w:rPr>
      </w:pPr>
      <w:r w:rsidRPr="000913F7">
        <w:rPr>
          <w:noProof/>
          <w:lang w:eastAsia="it-IT"/>
        </w:rPr>
        <w:drawing>
          <wp:inline distT="0" distB="0" distL="0" distR="0" wp14:anchorId="1DA5A1B2" wp14:editId="00896196">
            <wp:extent cx="2042932" cy="3862321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3713" cy="39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71668E" w:rsidRDefault="0071668E" w:rsidP="000426D8">
      <w:pPr>
        <w:pStyle w:val="NoSpacing"/>
        <w:jc w:val="both"/>
        <w:rPr>
          <w:sz w:val="24"/>
          <w:lang w:val="en-US"/>
        </w:rPr>
      </w:pPr>
    </w:p>
    <w:p w:rsidR="0071668E" w:rsidRDefault="0071668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1668E" w:rsidRPr="00536C6B" w:rsidRDefault="0071668E" w:rsidP="0071668E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9B49FD">
        <w:rPr>
          <w:b/>
          <w:sz w:val="32"/>
          <w:lang w:val="en-US"/>
        </w:rPr>
        <w:t>4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1_</w:t>
      </w:r>
      <w:r w:rsidR="00191C9F">
        <w:rPr>
          <w:b/>
          <w:sz w:val="32"/>
          <w:lang w:val="en-US"/>
        </w:rPr>
        <w:t>11_15</w:t>
      </w:r>
    </w:p>
    <w:p w:rsidR="0071668E" w:rsidRDefault="0071668E" w:rsidP="0071668E">
      <w:pPr>
        <w:pStyle w:val="NoSpacing"/>
        <w:jc w:val="both"/>
        <w:rPr>
          <w:sz w:val="24"/>
          <w:lang w:val="en-US"/>
        </w:rPr>
      </w:pPr>
    </w:p>
    <w:p w:rsidR="0071668E" w:rsidRPr="00536C6B" w:rsidRDefault="0071668E" w:rsidP="0071668E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1668E" w:rsidRDefault="0071668E" w:rsidP="0071668E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71668E" w:rsidRDefault="0071668E" w:rsidP="0071668E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1668E" w:rsidTr="00DC3688">
        <w:tc>
          <w:tcPr>
            <w:tcW w:w="4814" w:type="dxa"/>
          </w:tcPr>
          <w:p w:rsidR="0071668E" w:rsidRPr="0003649E" w:rsidRDefault="0071668E" w:rsidP="00DC3688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1668E" w:rsidRDefault="0071668E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1668E" w:rsidRPr="00DD6CF2" w:rsidRDefault="0071668E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71668E" w:rsidRPr="007F3AA6" w:rsidRDefault="0071668E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71668E" w:rsidRPr="007F3AA6" w:rsidRDefault="0071668E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71668E" w:rsidRDefault="0071668E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515662" w:rsidRPr="00DD6CF2" w:rsidRDefault="00515662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8F3135">
              <w:rPr>
                <w:sz w:val="24"/>
                <w:lang w:val="en-US"/>
              </w:rPr>
              <w:t>'Momentum',0.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4814" w:type="dxa"/>
          </w:tcPr>
          <w:p w:rsidR="0071668E" w:rsidRPr="007F3AA6" w:rsidRDefault="0071668E" w:rsidP="00DC3688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1668E" w:rsidRPr="007F3AA6" w:rsidRDefault="0071668E" w:rsidP="00DC3688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1668E" w:rsidRDefault="0071668E" w:rsidP="00DC3688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1668E" w:rsidRDefault="0071668E" w:rsidP="00DC3688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71668E" w:rsidRPr="000426D8" w:rsidRDefault="0071668E" w:rsidP="0071668E">
      <w:pPr>
        <w:pStyle w:val="NoSpacing"/>
        <w:jc w:val="both"/>
        <w:rPr>
          <w:sz w:val="24"/>
          <w:lang w:val="en-US"/>
        </w:rPr>
      </w:pPr>
    </w:p>
    <w:p w:rsidR="0071668E" w:rsidRPr="004C7172" w:rsidRDefault="0071668E" w:rsidP="0071668E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71668E" w:rsidRDefault="003F1D23" w:rsidP="000426D8">
      <w:pPr>
        <w:pStyle w:val="NoSpacing"/>
        <w:jc w:val="both"/>
        <w:rPr>
          <w:sz w:val="24"/>
          <w:lang w:val="en-US"/>
        </w:rPr>
      </w:pPr>
      <w:r w:rsidRPr="003F1D23">
        <w:rPr>
          <w:noProof/>
          <w:lang w:eastAsia="it-IT"/>
        </w:rPr>
        <w:drawing>
          <wp:inline distT="0" distB="0" distL="0" distR="0" wp14:anchorId="2E723F25" wp14:editId="436E9745">
            <wp:extent cx="2205845" cy="4010628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4565" cy="40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B2" w:rsidRPr="000426D8" w:rsidRDefault="00AE24B2" w:rsidP="000426D8">
      <w:pPr>
        <w:pStyle w:val="NoSpacing"/>
        <w:jc w:val="both"/>
        <w:rPr>
          <w:sz w:val="24"/>
          <w:lang w:val="en-US"/>
        </w:rPr>
      </w:pP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427EE6" w:rsidRDefault="00427EE6" w:rsidP="000426D8">
      <w:pPr>
        <w:pStyle w:val="NoSpacing"/>
        <w:jc w:val="both"/>
        <w:rPr>
          <w:sz w:val="24"/>
          <w:lang w:val="en-US"/>
        </w:rPr>
      </w:pPr>
    </w:p>
    <w:p w:rsidR="00427EE6" w:rsidRDefault="00427EE6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427EE6" w:rsidRPr="00536C6B" w:rsidRDefault="00427EE6" w:rsidP="00427EE6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9B49FD">
        <w:rPr>
          <w:b/>
          <w:sz w:val="32"/>
          <w:lang w:val="en-US"/>
        </w:rPr>
        <w:t>5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1_</w:t>
      </w:r>
      <w:r>
        <w:rPr>
          <w:b/>
          <w:sz w:val="32"/>
          <w:lang w:val="en-US"/>
        </w:rPr>
        <w:t>11_</w:t>
      </w:r>
      <w:r w:rsidR="00D03FDD">
        <w:rPr>
          <w:b/>
          <w:sz w:val="32"/>
          <w:lang w:val="en-US"/>
        </w:rPr>
        <w:t>44</w:t>
      </w:r>
    </w:p>
    <w:p w:rsidR="00427EE6" w:rsidRDefault="00427EE6" w:rsidP="00427EE6">
      <w:pPr>
        <w:pStyle w:val="NoSpacing"/>
        <w:jc w:val="both"/>
        <w:rPr>
          <w:sz w:val="24"/>
          <w:lang w:val="en-US"/>
        </w:rPr>
      </w:pPr>
    </w:p>
    <w:p w:rsidR="00427EE6" w:rsidRPr="00536C6B" w:rsidRDefault="00427EE6" w:rsidP="00427EE6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427EE6" w:rsidRDefault="00427EE6" w:rsidP="00427EE6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7EE6" w:rsidRDefault="00427EE6" w:rsidP="00427EE6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7EE6" w:rsidTr="00DC3688">
        <w:tc>
          <w:tcPr>
            <w:tcW w:w="4814" w:type="dxa"/>
          </w:tcPr>
          <w:p w:rsidR="00427EE6" w:rsidRPr="0003649E" w:rsidRDefault="00427EE6" w:rsidP="00DC3688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7EE6" w:rsidRDefault="00427EE6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7EE6" w:rsidRPr="00DD6CF2" w:rsidRDefault="00427EE6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427EE6" w:rsidRPr="007F3AA6" w:rsidRDefault="00427EE6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427EE6" w:rsidRPr="007F3AA6" w:rsidRDefault="00427EE6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427EE6" w:rsidRDefault="00427EE6" w:rsidP="00427EE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427EE6" w:rsidRPr="00DD6CF2" w:rsidRDefault="00B15B35" w:rsidP="00427EE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4,...</w:t>
            </w:r>
          </w:p>
        </w:tc>
        <w:tc>
          <w:tcPr>
            <w:tcW w:w="4814" w:type="dxa"/>
          </w:tcPr>
          <w:p w:rsidR="00427EE6" w:rsidRPr="007F3AA6" w:rsidRDefault="00427EE6" w:rsidP="00DC3688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7EE6" w:rsidRPr="007F3AA6" w:rsidRDefault="00427EE6" w:rsidP="00DC3688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7EE6" w:rsidRDefault="00427EE6" w:rsidP="00DC3688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7EE6" w:rsidRDefault="00427EE6" w:rsidP="00DC3688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427EE6" w:rsidRPr="000426D8" w:rsidRDefault="00427EE6" w:rsidP="00427EE6">
      <w:pPr>
        <w:pStyle w:val="NoSpacing"/>
        <w:jc w:val="both"/>
        <w:rPr>
          <w:sz w:val="24"/>
          <w:lang w:val="en-US"/>
        </w:rPr>
      </w:pPr>
    </w:p>
    <w:p w:rsidR="00427EE6" w:rsidRPr="004C7172" w:rsidRDefault="00427EE6" w:rsidP="00427EE6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27EE6" w:rsidRPr="000426D8" w:rsidRDefault="00D03FDD" w:rsidP="000426D8">
      <w:pPr>
        <w:pStyle w:val="NoSpacing"/>
        <w:jc w:val="both"/>
        <w:rPr>
          <w:sz w:val="24"/>
          <w:lang w:val="en-US"/>
        </w:rPr>
      </w:pPr>
      <w:r w:rsidRPr="00D03FDD">
        <w:rPr>
          <w:noProof/>
          <w:lang w:eastAsia="it-IT"/>
        </w:rPr>
        <w:drawing>
          <wp:inline distT="0" distB="0" distL="0" distR="0" wp14:anchorId="17615250" wp14:editId="5A536FB2">
            <wp:extent cx="2562296" cy="482085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0792" cy="48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D03FDD" w:rsidRDefault="00D03FDD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03FDD" w:rsidRPr="00536C6B" w:rsidRDefault="00D03FDD" w:rsidP="00D03FDD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9B49FD">
        <w:rPr>
          <w:b/>
          <w:sz w:val="32"/>
          <w:lang w:val="en-US"/>
        </w:rPr>
        <w:t>6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1_</w:t>
      </w:r>
      <w:r>
        <w:rPr>
          <w:b/>
          <w:sz w:val="32"/>
          <w:lang w:val="en-US"/>
        </w:rPr>
        <w:t>12_</w:t>
      </w:r>
      <w:r w:rsidR="00F12206">
        <w:rPr>
          <w:b/>
          <w:sz w:val="32"/>
          <w:lang w:val="en-US"/>
        </w:rPr>
        <w:t>05</w:t>
      </w:r>
    </w:p>
    <w:p w:rsidR="00D03FDD" w:rsidRDefault="00D03FDD" w:rsidP="00D03FDD">
      <w:pPr>
        <w:pStyle w:val="NoSpacing"/>
        <w:jc w:val="both"/>
        <w:rPr>
          <w:sz w:val="24"/>
          <w:lang w:val="en-US"/>
        </w:rPr>
      </w:pPr>
    </w:p>
    <w:p w:rsidR="00D03FDD" w:rsidRPr="00536C6B" w:rsidRDefault="00D03FDD" w:rsidP="00D03FDD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D03FDD" w:rsidRDefault="00D03FDD" w:rsidP="00D03FDD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D03FDD" w:rsidRDefault="00D03FDD" w:rsidP="00D03FDD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03FDD" w:rsidTr="00DC3688">
        <w:tc>
          <w:tcPr>
            <w:tcW w:w="4814" w:type="dxa"/>
          </w:tcPr>
          <w:p w:rsidR="00D03FDD" w:rsidRPr="0003649E" w:rsidRDefault="00D03FDD" w:rsidP="00DC3688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03FDD" w:rsidRDefault="00D03FDD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03FDD" w:rsidRPr="00DD6CF2" w:rsidRDefault="00D03FDD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D03FDD" w:rsidRPr="007F3AA6" w:rsidRDefault="00D03FDD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03FDD" w:rsidRPr="007F3AA6" w:rsidRDefault="00D03FDD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FA3707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D03FDD" w:rsidRDefault="00D03FDD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D03FDD" w:rsidRPr="00DD6CF2" w:rsidRDefault="00D03FDD" w:rsidP="00DC368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4,...</w:t>
            </w:r>
          </w:p>
        </w:tc>
        <w:tc>
          <w:tcPr>
            <w:tcW w:w="4814" w:type="dxa"/>
          </w:tcPr>
          <w:p w:rsidR="00D03FDD" w:rsidRPr="007F3AA6" w:rsidRDefault="00D03FDD" w:rsidP="00DC3688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03FDD" w:rsidRPr="007F3AA6" w:rsidRDefault="00D03FDD" w:rsidP="00DC3688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03FDD" w:rsidRDefault="00D03FDD" w:rsidP="00DC3688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03FDD" w:rsidRDefault="00D03FDD" w:rsidP="00DC3688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D03FDD" w:rsidRPr="000426D8" w:rsidRDefault="00D03FDD" w:rsidP="00D03FDD">
      <w:pPr>
        <w:pStyle w:val="NoSpacing"/>
        <w:jc w:val="both"/>
        <w:rPr>
          <w:sz w:val="24"/>
          <w:lang w:val="en-US"/>
        </w:rPr>
      </w:pPr>
    </w:p>
    <w:p w:rsidR="00D03FDD" w:rsidRPr="004C7172" w:rsidRDefault="00D03FDD" w:rsidP="00D03FDD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0426D8" w:rsidRPr="000426D8" w:rsidRDefault="00AD7E66" w:rsidP="000426D8">
      <w:pPr>
        <w:pStyle w:val="NoSpacing"/>
        <w:jc w:val="both"/>
        <w:rPr>
          <w:sz w:val="24"/>
          <w:lang w:val="en-US"/>
        </w:rPr>
      </w:pPr>
      <w:r w:rsidRPr="00AD7E66">
        <w:rPr>
          <w:noProof/>
          <w:lang w:eastAsia="it-IT"/>
        </w:rPr>
        <w:drawing>
          <wp:inline distT="0" distB="0" distL="0" distR="0" wp14:anchorId="3FB6759D" wp14:editId="64E60D6C">
            <wp:extent cx="2696181" cy="5080000"/>
            <wp:effectExtent l="0" t="0" r="9525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057" cy="50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6E796B" w:rsidRDefault="006E796B" w:rsidP="000426D8">
      <w:pPr>
        <w:pStyle w:val="NoSpacing"/>
        <w:jc w:val="both"/>
        <w:rPr>
          <w:sz w:val="24"/>
          <w:lang w:val="en-US"/>
        </w:rPr>
      </w:pPr>
    </w:p>
    <w:p w:rsidR="006E796B" w:rsidRDefault="006E796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6E796B" w:rsidRPr="00536C6B" w:rsidRDefault="006E796B" w:rsidP="006E796B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9B49FD">
        <w:rPr>
          <w:b/>
          <w:sz w:val="32"/>
          <w:lang w:val="en-US"/>
        </w:rPr>
        <w:t>7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2_10_</w:t>
      </w:r>
      <w:r w:rsidR="00394430">
        <w:rPr>
          <w:b/>
          <w:sz w:val="32"/>
          <w:lang w:val="en-US"/>
        </w:rPr>
        <w:t>23</w:t>
      </w:r>
    </w:p>
    <w:p w:rsidR="006E796B" w:rsidRDefault="006E796B" w:rsidP="006E796B">
      <w:pPr>
        <w:pStyle w:val="NoSpacing"/>
        <w:jc w:val="both"/>
        <w:rPr>
          <w:sz w:val="24"/>
          <w:lang w:val="en-US"/>
        </w:rPr>
      </w:pPr>
    </w:p>
    <w:p w:rsidR="006E796B" w:rsidRPr="00536C6B" w:rsidRDefault="006E796B" w:rsidP="006E796B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6E796B" w:rsidRDefault="006E796B" w:rsidP="000D2F7B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6E796B" w:rsidRDefault="006E796B" w:rsidP="006E796B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6E796B" w:rsidTr="00D64EB6">
        <w:tc>
          <w:tcPr>
            <w:tcW w:w="4814" w:type="dxa"/>
          </w:tcPr>
          <w:p w:rsidR="006E796B" w:rsidRPr="0003649E" w:rsidRDefault="006E796B" w:rsidP="00D64EB6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6E796B" w:rsidRDefault="006E796B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6E796B" w:rsidRPr="00DD6CF2" w:rsidRDefault="006E796B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6E796B" w:rsidRPr="007F3AA6" w:rsidRDefault="006E796B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0D2F7B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;</w:t>
            </w:r>
          </w:p>
          <w:p w:rsidR="006E796B" w:rsidRPr="007F3AA6" w:rsidRDefault="006E796B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6E796B" w:rsidRDefault="006E796B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6E796B" w:rsidRPr="00DD6CF2" w:rsidRDefault="006E796B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4,...</w:t>
            </w:r>
          </w:p>
        </w:tc>
        <w:tc>
          <w:tcPr>
            <w:tcW w:w="4814" w:type="dxa"/>
          </w:tcPr>
          <w:p w:rsidR="006E796B" w:rsidRPr="007F3AA6" w:rsidRDefault="006E796B" w:rsidP="00D64EB6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6E796B" w:rsidRPr="007F3AA6" w:rsidRDefault="006E796B" w:rsidP="00D64EB6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6E796B" w:rsidRDefault="006E796B" w:rsidP="00D64EB6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6E796B" w:rsidRDefault="006E796B" w:rsidP="00D64EB6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6E796B" w:rsidRPr="000426D8" w:rsidRDefault="006E796B" w:rsidP="006E796B">
      <w:pPr>
        <w:pStyle w:val="NoSpacing"/>
        <w:jc w:val="both"/>
        <w:rPr>
          <w:sz w:val="24"/>
          <w:lang w:val="en-US"/>
        </w:rPr>
      </w:pPr>
    </w:p>
    <w:p w:rsidR="006E796B" w:rsidRPr="004C7172" w:rsidRDefault="006E796B" w:rsidP="006E796B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6E796B" w:rsidRPr="000426D8" w:rsidRDefault="008E03DD" w:rsidP="000426D8">
      <w:pPr>
        <w:pStyle w:val="NoSpacing"/>
        <w:jc w:val="both"/>
        <w:rPr>
          <w:sz w:val="24"/>
          <w:lang w:val="en-US"/>
        </w:rPr>
      </w:pPr>
      <w:r w:rsidRPr="008E03DD">
        <w:rPr>
          <w:noProof/>
          <w:lang w:eastAsia="it-IT"/>
        </w:rPr>
        <w:drawing>
          <wp:inline distT="0" distB="0" distL="0" distR="0" wp14:anchorId="56DE200D" wp14:editId="4F58AA3F">
            <wp:extent cx="2412487" cy="4457700"/>
            <wp:effectExtent l="0" t="0" r="698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475" cy="44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87591A" w:rsidRDefault="0087591A" w:rsidP="000426D8">
      <w:pPr>
        <w:pStyle w:val="NoSpacing"/>
        <w:jc w:val="both"/>
        <w:rPr>
          <w:sz w:val="24"/>
          <w:lang w:val="en-US"/>
        </w:rPr>
      </w:pPr>
    </w:p>
    <w:p w:rsidR="0087591A" w:rsidRDefault="0087591A" w:rsidP="000426D8">
      <w:pPr>
        <w:pStyle w:val="NoSpacing"/>
        <w:jc w:val="both"/>
        <w:rPr>
          <w:sz w:val="24"/>
          <w:lang w:val="en-US"/>
        </w:rPr>
      </w:pPr>
    </w:p>
    <w:p w:rsidR="0087591A" w:rsidRDefault="0087591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7591A" w:rsidRPr="00536C6B" w:rsidRDefault="0087591A" w:rsidP="0087591A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9B49FD">
        <w:rPr>
          <w:b/>
          <w:sz w:val="32"/>
          <w:lang w:val="en-US"/>
        </w:rPr>
        <w:t>8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2_11</w:t>
      </w:r>
      <w:r w:rsidR="002004D7">
        <w:rPr>
          <w:b/>
          <w:sz w:val="32"/>
          <w:lang w:val="en-US"/>
        </w:rPr>
        <w:t>_</w:t>
      </w:r>
      <w:r w:rsidR="00F75ACF">
        <w:rPr>
          <w:b/>
          <w:sz w:val="32"/>
          <w:lang w:val="en-US"/>
        </w:rPr>
        <w:t>24</w:t>
      </w:r>
    </w:p>
    <w:p w:rsidR="0087591A" w:rsidRDefault="0087591A" w:rsidP="0087591A">
      <w:pPr>
        <w:pStyle w:val="NoSpacing"/>
        <w:jc w:val="both"/>
        <w:rPr>
          <w:sz w:val="24"/>
          <w:lang w:val="en-US"/>
        </w:rPr>
      </w:pPr>
    </w:p>
    <w:p w:rsidR="0087591A" w:rsidRPr="00536C6B" w:rsidRDefault="0087591A" w:rsidP="0087591A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7591A" w:rsidRDefault="0087591A" w:rsidP="0087591A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7591A" w:rsidRDefault="0087591A" w:rsidP="0087591A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7591A" w:rsidTr="00D64EB6">
        <w:tc>
          <w:tcPr>
            <w:tcW w:w="4814" w:type="dxa"/>
          </w:tcPr>
          <w:p w:rsidR="0087591A" w:rsidRPr="0003649E" w:rsidRDefault="0087591A" w:rsidP="00D64EB6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7591A" w:rsidRDefault="0087591A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7591A" w:rsidRPr="00DD6CF2" w:rsidRDefault="0087591A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E37016"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87591A" w:rsidRPr="007F3AA6" w:rsidRDefault="0087591A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37016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;</w:t>
            </w:r>
          </w:p>
          <w:p w:rsidR="0087591A" w:rsidRPr="007F3AA6" w:rsidRDefault="0087591A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87591A" w:rsidRDefault="0087591A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7591A" w:rsidRDefault="0087591A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 w:rsidR="0013394C">
              <w:rPr>
                <w:sz w:val="24"/>
                <w:lang w:val="en-US"/>
              </w:rPr>
              <w:t>3</w:t>
            </w:r>
            <w:r w:rsidRPr="00B15B35">
              <w:rPr>
                <w:sz w:val="24"/>
                <w:lang w:val="en-US"/>
              </w:rPr>
              <w:t>,...</w:t>
            </w:r>
          </w:p>
          <w:p w:rsidR="00612D97" w:rsidRPr="00DD6CF2" w:rsidRDefault="00612D97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9</w:t>
            </w:r>
          </w:p>
        </w:tc>
        <w:tc>
          <w:tcPr>
            <w:tcW w:w="4814" w:type="dxa"/>
          </w:tcPr>
          <w:p w:rsidR="0087591A" w:rsidRPr="007F3AA6" w:rsidRDefault="0087591A" w:rsidP="00D64EB6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7591A" w:rsidRPr="007F3AA6" w:rsidRDefault="0087591A" w:rsidP="00D64EB6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7591A" w:rsidRDefault="0087591A" w:rsidP="00D64EB6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7591A" w:rsidRDefault="0087591A" w:rsidP="00D64EB6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87591A" w:rsidRPr="000426D8" w:rsidRDefault="0087591A" w:rsidP="0087591A">
      <w:pPr>
        <w:pStyle w:val="NoSpacing"/>
        <w:jc w:val="both"/>
        <w:rPr>
          <w:sz w:val="24"/>
          <w:lang w:val="en-US"/>
        </w:rPr>
      </w:pPr>
    </w:p>
    <w:p w:rsidR="0087591A" w:rsidRPr="004C7172" w:rsidRDefault="0087591A" w:rsidP="0087591A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87591A" w:rsidRDefault="008A2B04" w:rsidP="000426D8">
      <w:pPr>
        <w:pStyle w:val="NoSpacing"/>
        <w:jc w:val="both"/>
        <w:rPr>
          <w:sz w:val="24"/>
          <w:lang w:val="en-US"/>
        </w:rPr>
      </w:pPr>
      <w:r w:rsidRPr="008A2B04">
        <w:rPr>
          <w:noProof/>
          <w:lang w:eastAsia="it-IT"/>
        </w:rPr>
        <w:drawing>
          <wp:inline distT="0" distB="0" distL="0" distR="0" wp14:anchorId="6B92A1B1" wp14:editId="27C2B2A3">
            <wp:extent cx="2061861" cy="3861303"/>
            <wp:effectExtent l="0" t="0" r="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4542" cy="38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1A" w:rsidRDefault="0087591A" w:rsidP="000426D8">
      <w:pPr>
        <w:pStyle w:val="NoSpacing"/>
        <w:jc w:val="both"/>
        <w:rPr>
          <w:sz w:val="24"/>
          <w:lang w:val="en-US"/>
        </w:rPr>
      </w:pPr>
    </w:p>
    <w:p w:rsidR="008A2B04" w:rsidRDefault="00C824F0" w:rsidP="000426D8">
      <w:pPr>
        <w:pStyle w:val="NoSpacing"/>
        <w:jc w:val="both"/>
        <w:rPr>
          <w:sz w:val="24"/>
          <w:lang w:val="en-US"/>
        </w:rPr>
      </w:pPr>
      <w:proofErr w:type="spellStart"/>
      <w:r w:rsidRPr="00C824F0">
        <w:rPr>
          <w:sz w:val="24"/>
          <w:lang w:val="en-US"/>
        </w:rPr>
        <w:t>AvarageAccuracy</w:t>
      </w:r>
      <w:proofErr w:type="spellEnd"/>
      <w:r w:rsidRPr="00C824F0">
        <w:rPr>
          <w:sz w:val="24"/>
          <w:lang w:val="en-US"/>
        </w:rPr>
        <w:t xml:space="preserve"> = 0.5758</w:t>
      </w:r>
    </w:p>
    <w:p w:rsidR="008A2B04" w:rsidRDefault="008A2B04" w:rsidP="000426D8">
      <w:pPr>
        <w:pStyle w:val="NoSpacing"/>
        <w:jc w:val="both"/>
        <w:rPr>
          <w:sz w:val="24"/>
          <w:lang w:val="en-US"/>
        </w:rPr>
      </w:pPr>
    </w:p>
    <w:p w:rsidR="008A2B04" w:rsidRDefault="008A2B04" w:rsidP="000426D8">
      <w:pPr>
        <w:pStyle w:val="NoSpacing"/>
        <w:jc w:val="both"/>
        <w:rPr>
          <w:sz w:val="24"/>
          <w:lang w:val="en-US"/>
        </w:rPr>
      </w:pPr>
    </w:p>
    <w:p w:rsidR="00C824F0" w:rsidRDefault="00C824F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C824F0" w:rsidRPr="00536C6B" w:rsidRDefault="00C824F0" w:rsidP="00C824F0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9 - </w:t>
      </w:r>
      <w:r w:rsidRPr="00F25D1B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2_11_</w:t>
      </w:r>
      <w:r w:rsidR="008E76E4">
        <w:rPr>
          <w:b/>
          <w:sz w:val="32"/>
          <w:lang w:val="en-US"/>
        </w:rPr>
        <w:t>59</w:t>
      </w:r>
    </w:p>
    <w:p w:rsidR="00C824F0" w:rsidRDefault="00C824F0" w:rsidP="00C824F0">
      <w:pPr>
        <w:pStyle w:val="NoSpacing"/>
        <w:jc w:val="both"/>
        <w:rPr>
          <w:sz w:val="24"/>
          <w:lang w:val="en-US"/>
        </w:rPr>
      </w:pPr>
    </w:p>
    <w:p w:rsidR="00C824F0" w:rsidRPr="00536C6B" w:rsidRDefault="00C824F0" w:rsidP="00C824F0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C824F0" w:rsidRDefault="00C824F0" w:rsidP="00C824F0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C824F0" w:rsidRDefault="00C824F0" w:rsidP="00C824F0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C824F0" w:rsidTr="00D64EB6">
        <w:tc>
          <w:tcPr>
            <w:tcW w:w="4814" w:type="dxa"/>
          </w:tcPr>
          <w:p w:rsidR="00C824F0" w:rsidRPr="0003649E" w:rsidRDefault="00C824F0" w:rsidP="00D64EB6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C824F0" w:rsidRDefault="00C824F0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C824F0" w:rsidRPr="00DD6CF2" w:rsidRDefault="00C824F0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C824F0" w:rsidRPr="007F3AA6" w:rsidRDefault="00C824F0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;</w:t>
            </w:r>
          </w:p>
          <w:p w:rsidR="00C824F0" w:rsidRPr="007F3AA6" w:rsidRDefault="00C824F0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C824F0" w:rsidRDefault="00C824F0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C824F0" w:rsidRDefault="00C824F0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>
              <w:rPr>
                <w:sz w:val="24"/>
                <w:lang w:val="en-US"/>
              </w:rPr>
              <w:t>3</w:t>
            </w:r>
            <w:r w:rsidRPr="00B15B35">
              <w:rPr>
                <w:sz w:val="24"/>
                <w:lang w:val="en-US"/>
              </w:rPr>
              <w:t>,...</w:t>
            </w:r>
          </w:p>
          <w:p w:rsidR="00C824F0" w:rsidRPr="00DD6CF2" w:rsidRDefault="00C824F0" w:rsidP="00D64EB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9</w:t>
            </w:r>
            <w:r w:rsidR="000E6974">
              <w:rPr>
                <w:sz w:val="24"/>
                <w:lang w:val="en-US"/>
              </w:rPr>
              <w:t>9</w:t>
            </w:r>
          </w:p>
        </w:tc>
        <w:tc>
          <w:tcPr>
            <w:tcW w:w="4814" w:type="dxa"/>
          </w:tcPr>
          <w:p w:rsidR="00C824F0" w:rsidRPr="007F3AA6" w:rsidRDefault="00C824F0" w:rsidP="00D64EB6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C824F0" w:rsidRPr="007F3AA6" w:rsidRDefault="00C824F0" w:rsidP="00D64EB6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C824F0" w:rsidRDefault="00C824F0" w:rsidP="00D64EB6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C824F0" w:rsidRDefault="00C824F0" w:rsidP="00D64EB6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C824F0" w:rsidRPr="000426D8" w:rsidRDefault="00C824F0" w:rsidP="00C824F0">
      <w:pPr>
        <w:pStyle w:val="NoSpacing"/>
        <w:jc w:val="both"/>
        <w:rPr>
          <w:sz w:val="24"/>
          <w:lang w:val="en-US"/>
        </w:rPr>
      </w:pPr>
    </w:p>
    <w:p w:rsidR="00C824F0" w:rsidRPr="004C7172" w:rsidRDefault="00C824F0" w:rsidP="00C824F0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8A2B04" w:rsidRDefault="00A30428" w:rsidP="000426D8">
      <w:pPr>
        <w:pStyle w:val="NoSpacing"/>
        <w:jc w:val="both"/>
        <w:rPr>
          <w:sz w:val="24"/>
          <w:lang w:val="en-US"/>
        </w:rPr>
      </w:pPr>
      <w:r w:rsidRPr="00A30428">
        <w:rPr>
          <w:noProof/>
          <w:lang w:eastAsia="it-IT"/>
        </w:rPr>
        <w:drawing>
          <wp:inline distT="0" distB="0" distL="0" distR="0" wp14:anchorId="499A1DA9" wp14:editId="0188D20D">
            <wp:extent cx="1764465" cy="3309042"/>
            <wp:effectExtent l="0" t="0" r="762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8820" cy="33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1A" w:rsidRDefault="0087591A" w:rsidP="000426D8">
      <w:pPr>
        <w:pStyle w:val="NoSpacing"/>
        <w:jc w:val="both"/>
        <w:rPr>
          <w:sz w:val="24"/>
          <w:lang w:val="en-US"/>
        </w:rPr>
      </w:pPr>
    </w:p>
    <w:p w:rsidR="0087591A" w:rsidRDefault="00AA651F" w:rsidP="000426D8">
      <w:pPr>
        <w:pStyle w:val="NoSpacing"/>
        <w:jc w:val="both"/>
        <w:rPr>
          <w:sz w:val="24"/>
          <w:lang w:val="en-US"/>
        </w:rPr>
      </w:pPr>
      <w:proofErr w:type="spellStart"/>
      <w:r w:rsidRPr="00AA651F">
        <w:rPr>
          <w:sz w:val="24"/>
          <w:lang w:val="en-US"/>
        </w:rPr>
        <w:t>AvarageAccuracy</w:t>
      </w:r>
      <w:proofErr w:type="spellEnd"/>
      <w:r w:rsidRPr="00AA651F">
        <w:rPr>
          <w:sz w:val="24"/>
          <w:lang w:val="en-US"/>
        </w:rPr>
        <w:t xml:space="preserve"> = 0.6869</w:t>
      </w:r>
      <w:r>
        <w:rPr>
          <w:sz w:val="24"/>
          <w:lang w:val="en-US"/>
        </w:rPr>
        <w:t xml:space="preserve"> But</w:t>
      </w:r>
      <w:r w:rsidR="00DF096E">
        <w:rPr>
          <w:sz w:val="24"/>
          <w:lang w:val="en-US"/>
        </w:rPr>
        <w:t xml:space="preserve"> all</w:t>
      </w:r>
      <w:r>
        <w:rPr>
          <w:sz w:val="24"/>
          <w:lang w:val="en-US"/>
        </w:rPr>
        <w:t xml:space="preserve"> TP =0</w:t>
      </w:r>
    </w:p>
    <w:p w:rsidR="00B110BA" w:rsidRDefault="00B110B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EC032F" w:rsidRPr="00536C6B" w:rsidRDefault="00EC032F" w:rsidP="00EC032F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10 - </w:t>
      </w:r>
      <w:r w:rsidRPr="00F25D1B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2_1</w:t>
      </w:r>
      <w:r w:rsidR="00703A26">
        <w:rPr>
          <w:b/>
          <w:sz w:val="32"/>
          <w:lang w:val="en-US"/>
        </w:rPr>
        <w:t>6</w:t>
      </w:r>
      <w:r w:rsidR="0018027E">
        <w:rPr>
          <w:b/>
          <w:sz w:val="32"/>
          <w:lang w:val="en-US"/>
        </w:rPr>
        <w:t>_03</w:t>
      </w:r>
    </w:p>
    <w:p w:rsidR="00EC032F" w:rsidRDefault="00EC032F" w:rsidP="00EC032F">
      <w:pPr>
        <w:pStyle w:val="NoSpacing"/>
        <w:jc w:val="both"/>
        <w:rPr>
          <w:sz w:val="24"/>
          <w:lang w:val="en-US"/>
        </w:rPr>
      </w:pPr>
    </w:p>
    <w:p w:rsidR="00EC032F" w:rsidRPr="00536C6B" w:rsidRDefault="00EC032F" w:rsidP="00EC032F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EC032F" w:rsidRDefault="00EC032F" w:rsidP="00EC032F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EC032F" w:rsidRDefault="00EC032F" w:rsidP="00EC032F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EC032F" w:rsidTr="00805797">
        <w:tc>
          <w:tcPr>
            <w:tcW w:w="4814" w:type="dxa"/>
          </w:tcPr>
          <w:p w:rsidR="00EC032F" w:rsidRPr="0003649E" w:rsidRDefault="00EC032F" w:rsidP="00805797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EC032F" w:rsidRDefault="00EC032F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EC032F" w:rsidRPr="00DD6CF2" w:rsidRDefault="00EC032F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EC032F" w:rsidRPr="007F3AA6" w:rsidRDefault="00EC032F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;</w:t>
            </w:r>
          </w:p>
          <w:p w:rsidR="00EC032F" w:rsidRPr="007F3AA6" w:rsidRDefault="00EC032F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703A26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EC032F" w:rsidRDefault="00EC032F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C032F" w:rsidRDefault="00EC032F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>
              <w:rPr>
                <w:sz w:val="24"/>
                <w:lang w:val="en-US"/>
              </w:rPr>
              <w:t>3</w:t>
            </w:r>
            <w:r w:rsidRPr="00B15B35">
              <w:rPr>
                <w:sz w:val="24"/>
                <w:lang w:val="en-US"/>
              </w:rPr>
              <w:t>,...</w:t>
            </w:r>
          </w:p>
          <w:p w:rsidR="00EC032F" w:rsidRPr="00DD6CF2" w:rsidRDefault="00EC032F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 w:rsidR="0018027E">
              <w:rPr>
                <w:sz w:val="24"/>
                <w:lang w:val="en-US"/>
              </w:rPr>
              <w:t>89</w:t>
            </w:r>
          </w:p>
        </w:tc>
        <w:tc>
          <w:tcPr>
            <w:tcW w:w="4814" w:type="dxa"/>
          </w:tcPr>
          <w:p w:rsidR="00EC032F" w:rsidRPr="007F3AA6" w:rsidRDefault="00EC032F" w:rsidP="00805797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EC032F" w:rsidRPr="007F3AA6" w:rsidRDefault="00EC032F" w:rsidP="00805797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EC032F" w:rsidRDefault="00EC032F" w:rsidP="00805797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EC032F" w:rsidRDefault="00EC032F" w:rsidP="00805797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EC032F" w:rsidRPr="000426D8" w:rsidRDefault="00EC032F" w:rsidP="00EC032F">
      <w:pPr>
        <w:pStyle w:val="NoSpacing"/>
        <w:jc w:val="both"/>
        <w:rPr>
          <w:sz w:val="24"/>
          <w:lang w:val="en-US"/>
        </w:rPr>
      </w:pPr>
    </w:p>
    <w:p w:rsidR="00EC032F" w:rsidRPr="004C7172" w:rsidRDefault="00EC032F" w:rsidP="00EC032F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B110BA" w:rsidRDefault="00A82DAB" w:rsidP="000426D8">
      <w:pPr>
        <w:pStyle w:val="NoSpacing"/>
        <w:jc w:val="both"/>
        <w:rPr>
          <w:sz w:val="24"/>
          <w:lang w:val="en-US"/>
        </w:rPr>
      </w:pPr>
      <w:r w:rsidRPr="00A82DAB">
        <w:rPr>
          <w:noProof/>
          <w:lang w:eastAsia="it-IT"/>
        </w:rPr>
        <w:drawing>
          <wp:inline distT="0" distB="0" distL="0" distR="0" wp14:anchorId="4F59D9C5" wp14:editId="50031CD4">
            <wp:extent cx="2213424" cy="4413434"/>
            <wp:effectExtent l="0" t="0" r="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2405" cy="44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1A" w:rsidRDefault="0087591A" w:rsidP="000426D8">
      <w:pPr>
        <w:pStyle w:val="NoSpacing"/>
        <w:jc w:val="both"/>
        <w:rPr>
          <w:sz w:val="24"/>
          <w:lang w:val="en-US"/>
        </w:rPr>
      </w:pPr>
    </w:p>
    <w:p w:rsidR="00A82DAB" w:rsidRDefault="00A82DAB" w:rsidP="000426D8">
      <w:pPr>
        <w:pStyle w:val="NoSpacing"/>
        <w:jc w:val="both"/>
        <w:rPr>
          <w:sz w:val="24"/>
          <w:lang w:val="en-US"/>
        </w:rPr>
      </w:pPr>
    </w:p>
    <w:p w:rsidR="00A82DAB" w:rsidRDefault="00A82DAB" w:rsidP="000426D8">
      <w:pPr>
        <w:pStyle w:val="NoSpacing"/>
        <w:jc w:val="both"/>
        <w:rPr>
          <w:sz w:val="24"/>
          <w:lang w:val="en-US"/>
        </w:rPr>
      </w:pPr>
    </w:p>
    <w:p w:rsidR="00A82DAB" w:rsidRDefault="00A82DA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51EC8" w:rsidRPr="00536C6B" w:rsidRDefault="00751EC8" w:rsidP="00751EC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10 - </w:t>
      </w:r>
      <w:r w:rsidRPr="00F25D1B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2_16_</w:t>
      </w:r>
      <w:r w:rsidR="00F6024D">
        <w:rPr>
          <w:b/>
          <w:sz w:val="32"/>
          <w:lang w:val="en-US"/>
        </w:rPr>
        <w:t>44</w:t>
      </w:r>
    </w:p>
    <w:p w:rsidR="00751EC8" w:rsidRDefault="00751EC8" w:rsidP="00751EC8">
      <w:pPr>
        <w:pStyle w:val="NoSpacing"/>
        <w:jc w:val="both"/>
        <w:rPr>
          <w:sz w:val="24"/>
          <w:lang w:val="en-US"/>
        </w:rPr>
      </w:pPr>
    </w:p>
    <w:p w:rsidR="00751EC8" w:rsidRPr="00536C6B" w:rsidRDefault="00751EC8" w:rsidP="00751EC8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51EC8" w:rsidRDefault="00751EC8" w:rsidP="00751EC8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751EC8" w:rsidRDefault="00751EC8" w:rsidP="00751EC8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51EC8" w:rsidTr="00805797">
        <w:tc>
          <w:tcPr>
            <w:tcW w:w="4814" w:type="dxa"/>
          </w:tcPr>
          <w:p w:rsidR="00751EC8" w:rsidRPr="0003649E" w:rsidRDefault="00751EC8" w:rsidP="00805797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51EC8" w:rsidRDefault="00751EC8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51EC8" w:rsidRPr="00DD6CF2" w:rsidRDefault="00751EC8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751EC8" w:rsidRPr="007F3AA6" w:rsidRDefault="00751EC8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F82182"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751EC8" w:rsidRPr="007F3AA6" w:rsidRDefault="00751EC8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F82182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751EC8" w:rsidRDefault="00751EC8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751EC8" w:rsidRDefault="00751EC8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>
              <w:rPr>
                <w:sz w:val="24"/>
                <w:lang w:val="en-US"/>
              </w:rPr>
              <w:t>3</w:t>
            </w:r>
            <w:r w:rsidRPr="00B15B35">
              <w:rPr>
                <w:sz w:val="24"/>
                <w:lang w:val="en-US"/>
              </w:rPr>
              <w:t>,...</w:t>
            </w:r>
          </w:p>
          <w:p w:rsidR="00751EC8" w:rsidRPr="00DD6CF2" w:rsidRDefault="00751EC8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9</w:t>
            </w:r>
          </w:p>
        </w:tc>
        <w:tc>
          <w:tcPr>
            <w:tcW w:w="4814" w:type="dxa"/>
          </w:tcPr>
          <w:p w:rsidR="00751EC8" w:rsidRPr="007F3AA6" w:rsidRDefault="00751EC8" w:rsidP="00805797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51EC8" w:rsidRPr="007F3AA6" w:rsidRDefault="00751EC8" w:rsidP="00805797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51EC8" w:rsidRDefault="00751EC8" w:rsidP="00805797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51EC8" w:rsidRDefault="00751EC8" w:rsidP="00805797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751EC8" w:rsidRPr="000426D8" w:rsidRDefault="00751EC8" w:rsidP="00751EC8">
      <w:pPr>
        <w:pStyle w:val="NoSpacing"/>
        <w:jc w:val="both"/>
        <w:rPr>
          <w:sz w:val="24"/>
          <w:lang w:val="en-US"/>
        </w:rPr>
      </w:pPr>
    </w:p>
    <w:p w:rsidR="00751EC8" w:rsidRPr="004C7172" w:rsidRDefault="00751EC8" w:rsidP="00751EC8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A82DAB" w:rsidRDefault="00CE11FA" w:rsidP="000426D8">
      <w:pPr>
        <w:pStyle w:val="NoSpacing"/>
        <w:jc w:val="both"/>
        <w:rPr>
          <w:sz w:val="24"/>
          <w:lang w:val="en-US"/>
        </w:rPr>
      </w:pPr>
      <w:r w:rsidRPr="00CE11FA">
        <w:rPr>
          <w:noProof/>
          <w:lang w:eastAsia="it-IT"/>
        </w:rPr>
        <w:drawing>
          <wp:inline distT="0" distB="0" distL="0" distR="0" wp14:anchorId="7E521D44" wp14:editId="56AEB33B">
            <wp:extent cx="1982512" cy="3906021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1880" cy="39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AB" w:rsidRDefault="00A82DAB" w:rsidP="000426D8">
      <w:pPr>
        <w:pStyle w:val="NoSpacing"/>
        <w:jc w:val="both"/>
        <w:rPr>
          <w:sz w:val="24"/>
          <w:lang w:val="en-US"/>
        </w:rPr>
      </w:pPr>
    </w:p>
    <w:p w:rsidR="0087591A" w:rsidRDefault="0087591A" w:rsidP="000426D8">
      <w:pPr>
        <w:pStyle w:val="NoSpacing"/>
        <w:jc w:val="both"/>
        <w:rPr>
          <w:sz w:val="24"/>
          <w:lang w:val="en-US"/>
        </w:rPr>
      </w:pPr>
    </w:p>
    <w:p w:rsidR="001E42E2" w:rsidRDefault="001E42E2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E42E2" w:rsidRPr="00536C6B" w:rsidRDefault="001E42E2" w:rsidP="001E42E2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11 - </w:t>
      </w:r>
    </w:p>
    <w:p w:rsidR="001E42E2" w:rsidRDefault="001E42E2" w:rsidP="001E42E2">
      <w:pPr>
        <w:pStyle w:val="NoSpacing"/>
        <w:jc w:val="both"/>
        <w:rPr>
          <w:sz w:val="24"/>
          <w:lang w:val="en-US"/>
        </w:rPr>
      </w:pPr>
    </w:p>
    <w:p w:rsidR="001E42E2" w:rsidRPr="00536C6B" w:rsidRDefault="001E42E2" w:rsidP="001E42E2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1E42E2" w:rsidRDefault="001E42E2" w:rsidP="001E42E2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1E42E2" w:rsidRDefault="001E42E2" w:rsidP="001E42E2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E42E2" w:rsidTr="00805797">
        <w:tc>
          <w:tcPr>
            <w:tcW w:w="4814" w:type="dxa"/>
          </w:tcPr>
          <w:p w:rsidR="001E42E2" w:rsidRPr="0003649E" w:rsidRDefault="001E42E2" w:rsidP="00805797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1E42E2" w:rsidRDefault="001E42E2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1E42E2" w:rsidRPr="00DD6CF2" w:rsidRDefault="001E42E2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DD1DC1">
              <w:rPr>
                <w:sz w:val="24"/>
                <w:lang w:val="en-US"/>
              </w:rPr>
              <w:t>16</w:t>
            </w:r>
            <w:r w:rsidRPr="00DD6CF2">
              <w:rPr>
                <w:sz w:val="24"/>
                <w:lang w:val="en-US"/>
              </w:rPr>
              <w:t>;</w:t>
            </w:r>
          </w:p>
          <w:p w:rsidR="001E42E2" w:rsidRPr="007F3AA6" w:rsidRDefault="001E42E2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266E7A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1E42E2" w:rsidRPr="007F3AA6" w:rsidRDefault="001E42E2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4A4BA2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0;</w:t>
            </w:r>
          </w:p>
          <w:p w:rsidR="001E42E2" w:rsidRDefault="001E42E2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1E42E2" w:rsidRDefault="001E42E2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>
              <w:rPr>
                <w:sz w:val="24"/>
                <w:lang w:val="en-US"/>
              </w:rPr>
              <w:t>3</w:t>
            </w:r>
            <w:r w:rsidRPr="00B15B35">
              <w:rPr>
                <w:sz w:val="24"/>
                <w:lang w:val="en-US"/>
              </w:rPr>
              <w:t>,...</w:t>
            </w:r>
          </w:p>
          <w:p w:rsidR="001E42E2" w:rsidRPr="00DD6CF2" w:rsidRDefault="001E42E2" w:rsidP="00805797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</w:t>
            </w:r>
            <w:r w:rsidR="00266E7A">
              <w:rPr>
                <w:sz w:val="24"/>
                <w:lang w:val="en-US"/>
              </w:rPr>
              <w:t>8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4814" w:type="dxa"/>
          </w:tcPr>
          <w:p w:rsidR="001E42E2" w:rsidRPr="007F3AA6" w:rsidRDefault="001E42E2" w:rsidP="00805797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1E42E2" w:rsidRPr="007F3AA6" w:rsidRDefault="001E42E2" w:rsidP="00805797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1E42E2" w:rsidRDefault="001E42E2" w:rsidP="00805797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1E42E2" w:rsidRDefault="001E42E2" w:rsidP="00805797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1E42E2" w:rsidRPr="000426D8" w:rsidRDefault="001E42E2" w:rsidP="001E42E2">
      <w:pPr>
        <w:pStyle w:val="NoSpacing"/>
        <w:jc w:val="both"/>
        <w:rPr>
          <w:sz w:val="24"/>
          <w:lang w:val="en-US"/>
        </w:rPr>
      </w:pPr>
    </w:p>
    <w:p w:rsidR="001E42E2" w:rsidRPr="004C7172" w:rsidRDefault="001E42E2" w:rsidP="001E42E2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87591A" w:rsidRDefault="0087591A" w:rsidP="000426D8">
      <w:pPr>
        <w:pStyle w:val="NoSpacing"/>
        <w:jc w:val="both"/>
        <w:rPr>
          <w:sz w:val="24"/>
          <w:lang w:val="en-US"/>
        </w:rPr>
      </w:pPr>
    </w:p>
    <w:p w:rsidR="0087591A" w:rsidRDefault="0087591A" w:rsidP="000426D8">
      <w:pPr>
        <w:pStyle w:val="NoSpacing"/>
        <w:jc w:val="both"/>
        <w:rPr>
          <w:sz w:val="24"/>
          <w:lang w:val="en-US"/>
        </w:rPr>
      </w:pPr>
    </w:p>
    <w:p w:rsidR="0087591A" w:rsidRPr="000426D8" w:rsidRDefault="00FD7CE2" w:rsidP="000426D8">
      <w:pPr>
        <w:pStyle w:val="NoSpacing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4AB61A9A" wp14:editId="4F8F114A">
            <wp:extent cx="2209800" cy="4029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591A" w:rsidRPr="000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17967"/>
    <w:rsid w:val="0003649E"/>
    <w:rsid w:val="00037510"/>
    <w:rsid w:val="000426D8"/>
    <w:rsid w:val="000913F7"/>
    <w:rsid w:val="000B6E88"/>
    <w:rsid w:val="000D2F7B"/>
    <w:rsid w:val="000E6974"/>
    <w:rsid w:val="001334C3"/>
    <w:rsid w:val="0013394C"/>
    <w:rsid w:val="0018027E"/>
    <w:rsid w:val="00191C9F"/>
    <w:rsid w:val="001C328B"/>
    <w:rsid w:val="001E42E2"/>
    <w:rsid w:val="002004D7"/>
    <w:rsid w:val="002252D7"/>
    <w:rsid w:val="00266E7A"/>
    <w:rsid w:val="00293726"/>
    <w:rsid w:val="00335303"/>
    <w:rsid w:val="00394430"/>
    <w:rsid w:val="003F1D23"/>
    <w:rsid w:val="00427EE6"/>
    <w:rsid w:val="004A4BA2"/>
    <w:rsid w:val="004B13AF"/>
    <w:rsid w:val="004C7172"/>
    <w:rsid w:val="004D440D"/>
    <w:rsid w:val="004D7612"/>
    <w:rsid w:val="00506FFF"/>
    <w:rsid w:val="00515662"/>
    <w:rsid w:val="0053568A"/>
    <w:rsid w:val="00536C6B"/>
    <w:rsid w:val="00597D48"/>
    <w:rsid w:val="005C607C"/>
    <w:rsid w:val="006125A4"/>
    <w:rsid w:val="00612D97"/>
    <w:rsid w:val="006E796B"/>
    <w:rsid w:val="00703A26"/>
    <w:rsid w:val="0071668E"/>
    <w:rsid w:val="00751EC8"/>
    <w:rsid w:val="0079471F"/>
    <w:rsid w:val="007F3AA6"/>
    <w:rsid w:val="0080636E"/>
    <w:rsid w:val="00812E16"/>
    <w:rsid w:val="0087591A"/>
    <w:rsid w:val="008A2B04"/>
    <w:rsid w:val="008D331B"/>
    <w:rsid w:val="008E03DD"/>
    <w:rsid w:val="008E76E4"/>
    <w:rsid w:val="008F3135"/>
    <w:rsid w:val="00945312"/>
    <w:rsid w:val="00966EFE"/>
    <w:rsid w:val="009934EA"/>
    <w:rsid w:val="009A410F"/>
    <w:rsid w:val="009B49FD"/>
    <w:rsid w:val="00A30428"/>
    <w:rsid w:val="00A72156"/>
    <w:rsid w:val="00A82DAB"/>
    <w:rsid w:val="00AA651F"/>
    <w:rsid w:val="00AD7E66"/>
    <w:rsid w:val="00AE24B2"/>
    <w:rsid w:val="00B110BA"/>
    <w:rsid w:val="00B15B35"/>
    <w:rsid w:val="00BC2DB8"/>
    <w:rsid w:val="00BE1104"/>
    <w:rsid w:val="00C824F0"/>
    <w:rsid w:val="00CE11FA"/>
    <w:rsid w:val="00CE1A2C"/>
    <w:rsid w:val="00D03FDD"/>
    <w:rsid w:val="00DB1F7A"/>
    <w:rsid w:val="00DD1DC1"/>
    <w:rsid w:val="00DD5742"/>
    <w:rsid w:val="00DD6CF2"/>
    <w:rsid w:val="00DF096E"/>
    <w:rsid w:val="00E20F4B"/>
    <w:rsid w:val="00E25C4C"/>
    <w:rsid w:val="00E37016"/>
    <w:rsid w:val="00E90339"/>
    <w:rsid w:val="00EC032F"/>
    <w:rsid w:val="00F118E8"/>
    <w:rsid w:val="00F12206"/>
    <w:rsid w:val="00F25D1B"/>
    <w:rsid w:val="00F56554"/>
    <w:rsid w:val="00F6024D"/>
    <w:rsid w:val="00F75ACF"/>
    <w:rsid w:val="00F82182"/>
    <w:rsid w:val="00FA3707"/>
    <w:rsid w:val="00FD5FB9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56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5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70A4-8740-4510-875F-C191375A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76</cp:revision>
  <dcterms:created xsi:type="dcterms:W3CDTF">2019-03-31T15:06:00Z</dcterms:created>
  <dcterms:modified xsi:type="dcterms:W3CDTF">2019-04-03T11:54:00Z</dcterms:modified>
</cp:coreProperties>
</file>